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CE7F31" w:rsidP="006C36B8">
      <w:pPr>
        <w:jc w:val="center"/>
        <w:rPr>
          <w:sz w:val="20"/>
          <w:szCs w:val="20"/>
        </w:rPr>
      </w:pPr>
      <w:r w:rsidRPr="00CE7F31">
        <w:rPr>
          <w:sz w:val="20"/>
          <w:szCs w:val="20"/>
        </w:rPr>
        <w:t>identifikačné údaje žiadateľa – meno a priezvisko/názov, adresa/sídlo a IČO, číslo telefónu</w:t>
      </w:r>
    </w:p>
    <w:p w:rsidR="00397797" w:rsidRDefault="00397797" w:rsidP="0039779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ípadne aj </w:t>
      </w:r>
      <w:r w:rsidRPr="006C36B8">
        <w:rPr>
          <w:sz w:val="20"/>
          <w:szCs w:val="20"/>
        </w:rPr>
        <w:t>identifikačné údaj</w:t>
      </w:r>
      <w:r>
        <w:rPr>
          <w:sz w:val="20"/>
          <w:szCs w:val="20"/>
        </w:rPr>
        <w:t>e splnomocneného zástupcu</w:t>
      </w: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EB08CC" w:rsidRDefault="00A039F5" w:rsidP="00A758BF">
      <w:pPr>
        <w:pBdr>
          <w:bottom w:val="single" w:sz="4" w:space="1" w:color="auto"/>
        </w:pBdr>
        <w:jc w:val="both"/>
        <w:rPr>
          <w:vertAlign w:val="superscript"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CE7F31">
        <w:rPr>
          <w:b/>
        </w:rPr>
        <w:t> </w:t>
      </w:r>
      <w:r w:rsidR="00EB08CC">
        <w:rPr>
          <w:b/>
        </w:rPr>
        <w:t xml:space="preserve">zmenu druhu pozemku </w:t>
      </w:r>
      <w:r w:rsidR="00AE4EC0">
        <w:t xml:space="preserve">podľa § 10 ods. 1 a ods. 2 </w:t>
      </w:r>
      <w:r w:rsidR="00AE4EC0" w:rsidRPr="00CE7F31">
        <w:rPr>
          <w:b/>
        </w:rPr>
        <w:t xml:space="preserve">písm. </w:t>
      </w:r>
      <w:r w:rsidR="00AC274B" w:rsidRPr="00CE7F31">
        <w:rPr>
          <w:b/>
        </w:rPr>
        <w:t>c</w:t>
      </w:r>
      <w:r w:rsidR="00AE4EC0" w:rsidRPr="00CE7F31">
        <w:rPr>
          <w:b/>
        </w:rPr>
        <w:t>)</w:t>
      </w:r>
      <w:r w:rsidR="00AE4EC0">
        <w:t xml:space="preserve"> zákona</w:t>
      </w:r>
      <w:r w:rsidR="00CE7F31">
        <w:t xml:space="preserve"> </w:t>
      </w:r>
      <w:r w:rsidR="00AC274B">
        <w:t>č</w:t>
      </w:r>
      <w:r w:rsidR="00AE4EC0">
        <w:t xml:space="preserve">. 220/2004 </w:t>
      </w:r>
      <w:proofErr w:type="spellStart"/>
      <w:r w:rsidR="00AE4EC0">
        <w:t>Z.z</w:t>
      </w:r>
      <w:proofErr w:type="spellEnd"/>
      <w:r w:rsidR="00AE4EC0">
        <w:t xml:space="preserve">. – </w:t>
      </w:r>
      <w:r w:rsidR="00AC274B">
        <w:t>pozemok je dlhodobo zalesnený a vhodný na preradenie do lesných pozemkov</w:t>
      </w: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AE4EC0">
        <w:t xml:space="preserve">10 ods. 1 a ods. 2 </w:t>
      </w:r>
      <w:r w:rsidR="00AE4EC0" w:rsidRPr="00CE7F31">
        <w:rPr>
          <w:b/>
        </w:rPr>
        <w:t xml:space="preserve">písm. </w:t>
      </w:r>
      <w:r w:rsidR="00AC274B" w:rsidRPr="00CE7F31">
        <w:rPr>
          <w:b/>
        </w:rPr>
        <w:t>c)</w:t>
      </w:r>
      <w:r w:rsidR="00851CE2"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CE7F31">
        <w:rPr>
          <w:b/>
        </w:rPr>
        <w:t>/e</w:t>
      </w:r>
      <w:r w:rsidR="00F83988" w:rsidRPr="00A040D1">
        <w:rPr>
          <w:b/>
        </w:rPr>
        <w:t xml:space="preserve"> </w:t>
      </w:r>
      <w:r w:rsidR="00225678">
        <w:rPr>
          <w:b/>
        </w:rPr>
        <w:t xml:space="preserve">o zmenu </w:t>
      </w:r>
      <w:r w:rsidR="00851CE2">
        <w:rPr>
          <w:b/>
        </w:rPr>
        <w:t>druhu pozemku</w:t>
      </w:r>
      <w:r w:rsidR="00A040D1">
        <w:t xml:space="preserve"> </w:t>
      </w:r>
      <w:r w:rsidR="00851CE2">
        <w:t>z dôvodu,</w:t>
      </w:r>
      <w:r w:rsidR="00CE7F31">
        <w:t xml:space="preserve"> že</w:t>
      </w:r>
      <w:r w:rsidR="00851CE2">
        <w:t xml:space="preserve"> </w:t>
      </w:r>
      <w:r w:rsidR="00AE4EC0" w:rsidRPr="00AE4EC0">
        <w:t>je pochybnosť o tom, či pozemok je, alebo nie je poľnohospodárskou pôdou</w:t>
      </w:r>
      <w:r w:rsidR="00225678">
        <w:t>,</w:t>
      </w:r>
      <w:r w:rsidR="001A5692">
        <w:t xml:space="preserve"> </w:t>
      </w:r>
      <w:r w:rsidR="00C86EEC">
        <w:t>pozemok je</w:t>
      </w:r>
      <w:r w:rsidR="00C86EEC" w:rsidRPr="00C86EEC">
        <w:t xml:space="preserve"> dlhodobo zalesnen</w:t>
      </w:r>
      <w:r w:rsidR="00C86EEC">
        <w:t>ý</w:t>
      </w:r>
      <w:r w:rsidR="00C86EEC" w:rsidRPr="00C86EEC">
        <w:t xml:space="preserve"> a </w:t>
      </w:r>
      <w:r w:rsidR="00C86EEC">
        <w:t>je</w:t>
      </w:r>
      <w:r w:rsidR="00C86EEC" w:rsidRPr="00C86EEC">
        <w:t xml:space="preserve"> vhodn</w:t>
      </w:r>
      <w:r w:rsidR="00C86EEC">
        <w:t>ý</w:t>
      </w:r>
      <w:r w:rsidR="00C86EEC" w:rsidRPr="00C86EEC">
        <w:t xml:space="preserve"> na preradenie do lesných pozemkov</w:t>
      </w:r>
      <w:r w:rsidR="00C86EEC">
        <w:t>. Žiadam/e o zmenu druhu pozemku:</w:t>
      </w:r>
      <w:r w:rsidR="00A040D1">
        <w:t xml:space="preserve"> </w:t>
      </w:r>
    </w:p>
    <w:p w:rsidR="00F83988" w:rsidRDefault="00F83988" w:rsidP="00F83988">
      <w:pPr>
        <w:jc w:val="both"/>
      </w:pPr>
    </w:p>
    <w:p w:rsidR="006C086F" w:rsidRDefault="00F83988" w:rsidP="00F83988">
      <w:pPr>
        <w:jc w:val="both"/>
      </w:pPr>
      <w:r>
        <w:t>List vlastníctva č.: ............</w:t>
      </w:r>
      <w:r w:rsidR="005C055A">
        <w:t>............</w:t>
      </w:r>
      <w:r w:rsidR="000064A1">
        <w:t>...</w:t>
      </w:r>
      <w:r w:rsidR="005F62AB">
        <w:t>........</w:t>
      </w:r>
      <w:r w:rsidR="000064A1">
        <w:t>.</w:t>
      </w:r>
      <w:r w:rsidR="006C086F">
        <w:t>...........................</w:t>
      </w:r>
      <w:r w:rsidR="007D0AD4">
        <w:t>...........................................................</w:t>
      </w:r>
      <w:r w:rsidR="000064A1">
        <w:t xml:space="preserve">. </w:t>
      </w:r>
    </w:p>
    <w:p w:rsidR="006C086F" w:rsidRDefault="006C086F" w:rsidP="00F83988">
      <w:pPr>
        <w:jc w:val="both"/>
      </w:pPr>
    </w:p>
    <w:p w:rsidR="005C055A" w:rsidRDefault="006C086F" w:rsidP="00F83988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..</w:t>
      </w:r>
      <w:r>
        <w:t>.........</w:t>
      </w:r>
      <w:r w:rsidR="007D0AD4">
        <w:t>...........................................................</w:t>
      </w:r>
    </w:p>
    <w:p w:rsidR="00C86EEC" w:rsidRDefault="00C86EEC" w:rsidP="00C86EEC">
      <w:pPr>
        <w:jc w:val="both"/>
      </w:pPr>
    </w:p>
    <w:p w:rsidR="00C86EEC" w:rsidRPr="00C86EEC" w:rsidRDefault="00C86EEC" w:rsidP="00C86EEC">
      <w:pPr>
        <w:jc w:val="both"/>
      </w:pPr>
      <w:r w:rsidRPr="00C86EEC">
        <w:t>Evidovaný druh pozemku: ...................................................</w:t>
      </w:r>
      <w:r w:rsidR="007D0AD4">
        <w:t>...........................................................</w:t>
      </w:r>
    </w:p>
    <w:p w:rsidR="00C86EEC" w:rsidRPr="00C86EEC" w:rsidRDefault="00C86EEC" w:rsidP="00C86EEC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Pr="005C055A">
        <w:t>:</w:t>
      </w:r>
      <w:r>
        <w:t xml:space="preserve"> .............................</w:t>
      </w:r>
      <w:r w:rsidR="006C086F">
        <w:t>...............</w:t>
      </w:r>
      <w:r w:rsidR="00EA73DA">
        <w:t>...........................</w:t>
      </w:r>
      <w:r w:rsidR="007D0AD4">
        <w:t>.......................................................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EA73DA">
        <w:t>.....</w:t>
      </w:r>
      <w:r w:rsidR="007D0AD4">
        <w:t>..........................................................</w:t>
      </w:r>
    </w:p>
    <w:p w:rsidR="000064A1" w:rsidRDefault="000064A1" w:rsidP="00F83988">
      <w:pPr>
        <w:jc w:val="both"/>
      </w:pPr>
    </w:p>
    <w:p w:rsidR="00C86EEC" w:rsidRPr="00C86EEC" w:rsidRDefault="00C86EEC" w:rsidP="00C86EEC">
      <w:pPr>
        <w:jc w:val="both"/>
      </w:pPr>
      <w:r w:rsidRPr="00C86EEC">
        <w:t>Dôvod</w:t>
      </w:r>
      <w:r w:rsidR="001E46A0">
        <w:t xml:space="preserve"> zmeny druhu pozemku</w:t>
      </w:r>
      <w:r w:rsidRPr="00C86EEC">
        <w:t>: ............................................................................</w:t>
      </w:r>
      <w:r w:rsidR="001E46A0">
        <w:t>..........................</w:t>
      </w:r>
    </w:p>
    <w:p w:rsidR="005C055A" w:rsidRDefault="005C055A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247759" w:rsidRDefault="00247759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A040D1" w:rsidRDefault="00A040D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851CE2">
        <w:t>žiada zmena druhu pozemku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4212FB" w:rsidRDefault="009A623C" w:rsidP="005F62AB">
      <w:pPr>
        <w:pStyle w:val="Odsekzoznamu"/>
        <w:numPr>
          <w:ilvl w:val="0"/>
          <w:numId w:val="10"/>
        </w:numPr>
        <w:jc w:val="both"/>
      </w:pPr>
      <w:r>
        <w:t xml:space="preserve">vyjadrenie </w:t>
      </w:r>
      <w:r w:rsidR="00C86EEC">
        <w:t xml:space="preserve">príslušného </w:t>
      </w:r>
      <w:r>
        <w:t>o</w:t>
      </w:r>
      <w:r w:rsidR="00AE4EC0">
        <w:t>kresného úradu, odbor starostlivosti o životné prostredie</w:t>
      </w:r>
      <w:r w:rsidR="00F16E15">
        <w:t xml:space="preserve"> podľa zákona č. 543/2002 Z. z. ochrany prírody a krajiny v znení neskorších predpisov</w:t>
      </w:r>
      <w:r w:rsidR="002C726A">
        <w:t xml:space="preserve"> (ak sa pozemok nachádza v 3. až 5. stupni ochrany prírody a krajiny)</w:t>
      </w:r>
      <w:r w:rsidR="00AE4EC0">
        <w:t>,</w:t>
      </w:r>
    </w:p>
    <w:p w:rsidR="00AC274B" w:rsidRDefault="00AC274B" w:rsidP="005F62AB">
      <w:pPr>
        <w:pStyle w:val="Odsekzoznamu"/>
        <w:numPr>
          <w:ilvl w:val="0"/>
          <w:numId w:val="10"/>
        </w:numPr>
        <w:jc w:val="both"/>
      </w:pPr>
      <w:r>
        <w:t xml:space="preserve">záväzné stanovisko orgánu štátnej správy lesného hospodárstva - </w:t>
      </w:r>
      <w:r w:rsidR="009A623C">
        <w:t>O</w:t>
      </w:r>
      <w:r>
        <w:t>kresný úrad Humenné, pozemkový lesný a</w:t>
      </w:r>
      <w:r w:rsidR="00C86EEC">
        <w:t> </w:t>
      </w:r>
      <w:r>
        <w:t>odbor</w:t>
      </w:r>
      <w:r w:rsidR="00C86EEC">
        <w:t>, podľa zákona</w:t>
      </w:r>
      <w:r w:rsidR="00C86EEC" w:rsidRPr="004B1164">
        <w:t xml:space="preserve"> č. 326/2005 Z. z. o</w:t>
      </w:r>
      <w:r w:rsidR="00C86EEC">
        <w:t> </w:t>
      </w:r>
      <w:r w:rsidR="00C86EEC" w:rsidRPr="004B1164">
        <w:t>lesoch</w:t>
      </w:r>
      <w:r w:rsidR="00C86EEC">
        <w:t xml:space="preserve"> v znení neskorších predpisov,</w:t>
      </w:r>
    </w:p>
    <w:p w:rsidR="00C86EEC" w:rsidRPr="00C86EEC" w:rsidRDefault="00C86EEC" w:rsidP="005F62AB">
      <w:pPr>
        <w:pStyle w:val="Odsekzoznamu"/>
        <w:numPr>
          <w:ilvl w:val="0"/>
          <w:numId w:val="10"/>
        </w:numPr>
        <w:jc w:val="both"/>
      </w:pPr>
      <w:r w:rsidRPr="00C86EEC">
        <w:t>vyjadrenie vlastníka a užívateľa pozemku, ak nie je totožný so žiadateľom</w:t>
      </w:r>
      <w:r>
        <w:t>,</w:t>
      </w:r>
    </w:p>
    <w:p w:rsidR="003461F1" w:rsidRPr="00F83988" w:rsidRDefault="00C86EEC" w:rsidP="005F62AB">
      <w:pPr>
        <w:pStyle w:val="Odsekzoznamu"/>
        <w:numPr>
          <w:ilvl w:val="0"/>
          <w:numId w:val="10"/>
        </w:numPr>
        <w:jc w:val="both"/>
      </w:pPr>
      <w:r w:rsidRPr="00C86EEC">
        <w:t xml:space="preserve">doklad o úhrade správneho poplatku v hodnote </w:t>
      </w:r>
      <w:r w:rsidR="00491A98">
        <w:t>50</w:t>
      </w:r>
      <w:bookmarkStart w:id="0" w:name="_GoBack"/>
      <w:bookmarkEnd w:id="0"/>
      <w:r w:rsidRPr="00C86EEC">
        <w:t>,- EUR</w:t>
      </w:r>
      <w:r w:rsidR="001A5692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70" w:rsidRDefault="001E4F70" w:rsidP="007436C2">
      <w:r>
        <w:separator/>
      </w:r>
    </w:p>
  </w:endnote>
  <w:endnote w:type="continuationSeparator" w:id="0">
    <w:p w:rsidR="001E4F70" w:rsidRDefault="001E4F70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A0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70" w:rsidRDefault="001E4F70" w:rsidP="007436C2">
      <w:r>
        <w:separator/>
      </w:r>
    </w:p>
  </w:footnote>
  <w:footnote w:type="continuationSeparator" w:id="0">
    <w:p w:rsidR="001E4F70" w:rsidRDefault="001E4F70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822A4"/>
    <w:rsid w:val="0009512E"/>
    <w:rsid w:val="000B1F04"/>
    <w:rsid w:val="000D75BD"/>
    <w:rsid w:val="000D765B"/>
    <w:rsid w:val="000E23A4"/>
    <w:rsid w:val="001162A7"/>
    <w:rsid w:val="00151CCD"/>
    <w:rsid w:val="0016335C"/>
    <w:rsid w:val="00173BAD"/>
    <w:rsid w:val="00187024"/>
    <w:rsid w:val="001A5692"/>
    <w:rsid w:val="001C245E"/>
    <w:rsid w:val="001E46A0"/>
    <w:rsid w:val="001E4F70"/>
    <w:rsid w:val="002073EB"/>
    <w:rsid w:val="00210889"/>
    <w:rsid w:val="00225678"/>
    <w:rsid w:val="0023352A"/>
    <w:rsid w:val="00245CB9"/>
    <w:rsid w:val="00247759"/>
    <w:rsid w:val="002C726A"/>
    <w:rsid w:val="002E701D"/>
    <w:rsid w:val="002F0EB5"/>
    <w:rsid w:val="002F4195"/>
    <w:rsid w:val="00314640"/>
    <w:rsid w:val="00315BF8"/>
    <w:rsid w:val="00325B81"/>
    <w:rsid w:val="003461F1"/>
    <w:rsid w:val="00397797"/>
    <w:rsid w:val="003A4872"/>
    <w:rsid w:val="003C2457"/>
    <w:rsid w:val="00403B96"/>
    <w:rsid w:val="00403DA2"/>
    <w:rsid w:val="00403F60"/>
    <w:rsid w:val="00417325"/>
    <w:rsid w:val="004212FB"/>
    <w:rsid w:val="004279D1"/>
    <w:rsid w:val="0044260E"/>
    <w:rsid w:val="0044697B"/>
    <w:rsid w:val="00491A98"/>
    <w:rsid w:val="004A4BF7"/>
    <w:rsid w:val="004C5CD0"/>
    <w:rsid w:val="004E5429"/>
    <w:rsid w:val="004F2FBE"/>
    <w:rsid w:val="004F5D60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6567"/>
    <w:rsid w:val="00625015"/>
    <w:rsid w:val="00625C92"/>
    <w:rsid w:val="00633248"/>
    <w:rsid w:val="006474E5"/>
    <w:rsid w:val="00667905"/>
    <w:rsid w:val="0068552A"/>
    <w:rsid w:val="006C086F"/>
    <w:rsid w:val="006C36B8"/>
    <w:rsid w:val="006F2736"/>
    <w:rsid w:val="006F7E6F"/>
    <w:rsid w:val="007436C2"/>
    <w:rsid w:val="00744D90"/>
    <w:rsid w:val="00745047"/>
    <w:rsid w:val="00750C9B"/>
    <w:rsid w:val="00753DD1"/>
    <w:rsid w:val="007632A1"/>
    <w:rsid w:val="0079504E"/>
    <w:rsid w:val="007D0AD4"/>
    <w:rsid w:val="007E7DFB"/>
    <w:rsid w:val="007F1B79"/>
    <w:rsid w:val="007F402F"/>
    <w:rsid w:val="007F6E81"/>
    <w:rsid w:val="008041A0"/>
    <w:rsid w:val="00823A2F"/>
    <w:rsid w:val="0084049B"/>
    <w:rsid w:val="00851CE2"/>
    <w:rsid w:val="008627B0"/>
    <w:rsid w:val="00891695"/>
    <w:rsid w:val="008B7FC5"/>
    <w:rsid w:val="008C0990"/>
    <w:rsid w:val="008C35C6"/>
    <w:rsid w:val="008F0C6B"/>
    <w:rsid w:val="0092411B"/>
    <w:rsid w:val="009268ED"/>
    <w:rsid w:val="00962D72"/>
    <w:rsid w:val="00965208"/>
    <w:rsid w:val="0097487A"/>
    <w:rsid w:val="0098787D"/>
    <w:rsid w:val="009A11B9"/>
    <w:rsid w:val="009A623C"/>
    <w:rsid w:val="009B13CE"/>
    <w:rsid w:val="009D6702"/>
    <w:rsid w:val="009D68AC"/>
    <w:rsid w:val="00A039F5"/>
    <w:rsid w:val="00A040D1"/>
    <w:rsid w:val="00A25249"/>
    <w:rsid w:val="00A356BD"/>
    <w:rsid w:val="00A41C0C"/>
    <w:rsid w:val="00A669C6"/>
    <w:rsid w:val="00A758BF"/>
    <w:rsid w:val="00A9754A"/>
    <w:rsid w:val="00AB538E"/>
    <w:rsid w:val="00AC274B"/>
    <w:rsid w:val="00AE3E94"/>
    <w:rsid w:val="00AE4EC0"/>
    <w:rsid w:val="00AF5721"/>
    <w:rsid w:val="00B05137"/>
    <w:rsid w:val="00B12FA8"/>
    <w:rsid w:val="00B44A5E"/>
    <w:rsid w:val="00B50CDA"/>
    <w:rsid w:val="00B579D0"/>
    <w:rsid w:val="00B731A9"/>
    <w:rsid w:val="00B971EA"/>
    <w:rsid w:val="00BB4B79"/>
    <w:rsid w:val="00C24010"/>
    <w:rsid w:val="00C274E4"/>
    <w:rsid w:val="00C43468"/>
    <w:rsid w:val="00C82F5F"/>
    <w:rsid w:val="00C86EEC"/>
    <w:rsid w:val="00CC285A"/>
    <w:rsid w:val="00CE24E0"/>
    <w:rsid w:val="00CE7F31"/>
    <w:rsid w:val="00D003ED"/>
    <w:rsid w:val="00D0622D"/>
    <w:rsid w:val="00D118BB"/>
    <w:rsid w:val="00D25DA3"/>
    <w:rsid w:val="00D705FA"/>
    <w:rsid w:val="00DC09D0"/>
    <w:rsid w:val="00DD0AEB"/>
    <w:rsid w:val="00E14721"/>
    <w:rsid w:val="00E92A0B"/>
    <w:rsid w:val="00EA73DA"/>
    <w:rsid w:val="00EB08CC"/>
    <w:rsid w:val="00EB6524"/>
    <w:rsid w:val="00EC2C5B"/>
    <w:rsid w:val="00EC6E64"/>
    <w:rsid w:val="00ED5259"/>
    <w:rsid w:val="00EF08C0"/>
    <w:rsid w:val="00EF3EAD"/>
    <w:rsid w:val="00F022B9"/>
    <w:rsid w:val="00F16E15"/>
    <w:rsid w:val="00F24967"/>
    <w:rsid w:val="00F54393"/>
    <w:rsid w:val="00F6602D"/>
    <w:rsid w:val="00F80591"/>
    <w:rsid w:val="00F83988"/>
    <w:rsid w:val="00FC0350"/>
    <w:rsid w:val="00FC11BC"/>
    <w:rsid w:val="00FD4933"/>
    <w:rsid w:val="00FE3438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25744-CA46-4498-88DA-DCA83E4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43:00Z</dcterms:created>
  <dcterms:modified xsi:type="dcterms:W3CDTF">2024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